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842" w14:textId="1D0E2089" w:rsidR="00926917" w:rsidRDefault="00097E13" w:rsidP="001D235B">
      <w:pPr>
        <w:spacing w:after="0" w:line="240" w:lineRule="auto"/>
        <w:rPr>
          <w:sz w:val="36"/>
          <w:szCs w:val="36"/>
        </w:rPr>
      </w:pPr>
      <w:bookmarkStart w:id="0" w:name="_Hlk72927588"/>
      <w:bookmarkEnd w:id="0"/>
      <w:r>
        <w:rPr>
          <w:noProof/>
          <w:sz w:val="36"/>
          <w:szCs w:val="36"/>
        </w:rPr>
        <w:drawing>
          <wp:inline distT="0" distB="0" distL="0" distR="0" wp14:anchorId="4202ED01" wp14:editId="054B12EA">
            <wp:extent cx="1584356" cy="9789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G-20-01-11-mit-Name-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56" cy="9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7B08" w14:textId="7C8EA976" w:rsidR="00CE3058" w:rsidRDefault="00926917" w:rsidP="001D235B">
      <w:pPr>
        <w:spacing w:after="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</w:p>
    <w:p w14:paraId="2E2082DE" w14:textId="77777777" w:rsidR="00ED4502" w:rsidRPr="00ED4502" w:rsidRDefault="00ED4502" w:rsidP="00ED4502">
      <w:pPr>
        <w:rPr>
          <w:b/>
          <w:bCs/>
          <w:sz w:val="28"/>
          <w:szCs w:val="28"/>
        </w:rPr>
      </w:pPr>
      <w:r w:rsidRPr="00ED4502">
        <w:rPr>
          <w:b/>
          <w:bCs/>
          <w:sz w:val="28"/>
          <w:szCs w:val="28"/>
        </w:rPr>
        <w:t>Fragebogen: Deine Verbesserungsmöglichkeiten</w:t>
      </w:r>
    </w:p>
    <w:p w14:paraId="1AE93B49" w14:textId="2E848B99" w:rsidR="00AE1995" w:rsidRPr="00DB63F9" w:rsidRDefault="00AE1995" w:rsidP="00DB63F9">
      <w:pPr>
        <w:rPr>
          <w:sz w:val="20"/>
          <w:szCs w:val="20"/>
        </w:rPr>
      </w:pPr>
    </w:p>
    <w:p w14:paraId="75A3959C" w14:textId="5A5ABD9C" w:rsidR="00595045" w:rsidRPr="00ED4502" w:rsidRDefault="003860FE">
      <w:r w:rsidRPr="00ED4502">
        <w:t>Diese</w:t>
      </w:r>
      <w:r w:rsidR="00ED4502" w:rsidRPr="00ED4502">
        <w:t>n Fragebogen bitte an mich</w:t>
      </w:r>
      <w:r w:rsidRPr="00ED4502">
        <w:t xml:space="preserve"> per </w:t>
      </w:r>
      <w:r w:rsidR="003D1327" w:rsidRPr="00ED4502">
        <w:t>E-Mail, WhatsApp</w:t>
      </w:r>
      <w:r w:rsidRPr="00ED4502">
        <w:t xml:space="preserve"> oder Telegramm </w:t>
      </w:r>
      <w:r w:rsidR="00ED4502" w:rsidRPr="00ED4502">
        <w:t>zurück</w:t>
      </w:r>
      <w:r w:rsidRPr="00ED4502">
        <w:t>senden</w:t>
      </w:r>
      <w:r w:rsidR="00ED4502" w:rsidRPr="00ED4502">
        <w:t>.</w:t>
      </w:r>
    </w:p>
    <w:p w14:paraId="009A826B" w14:textId="77777777" w:rsidR="00ED4502" w:rsidRDefault="00ED4502" w:rsidP="00ED4502">
      <w:r>
        <w:t xml:space="preserve">Hast </w:t>
      </w:r>
      <w:r>
        <w:t>D</w:t>
      </w:r>
      <w:r>
        <w:t xml:space="preserve">u welche Probleme, die ich unter aufgelistet habe? </w:t>
      </w:r>
    </w:p>
    <w:p w14:paraId="40947353" w14:textId="77777777" w:rsidR="00ED4502" w:rsidRDefault="00ED4502" w:rsidP="00ED4502">
      <w:r>
        <w:t xml:space="preserve">Bitte sei ehrlich und offen, ich muss es wissen! </w:t>
      </w:r>
    </w:p>
    <w:p w14:paraId="041069ED" w14:textId="50B31AAA" w:rsidR="00ED4502" w:rsidRDefault="00ED4502" w:rsidP="00ED4502">
      <w:r>
        <w:t xml:space="preserve">Ich stehe unter der Schweigepflicht und alles bleibt bei mir und wird nicht in der Gruppe angesprochen, seitdem, </w:t>
      </w:r>
      <w:r>
        <w:t>D</w:t>
      </w:r>
      <w:r>
        <w:t>u willst mit mir in der Gruppe darüber reden.</w:t>
      </w:r>
    </w:p>
    <w:p w14:paraId="4697A356" w14:textId="77777777" w:rsidR="00ED4502" w:rsidRDefault="00ED4502" w:rsidP="00ED4502">
      <w:r>
        <w:t>Darmträgheit, Darmentzündung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61F8E0" w14:textId="77777777" w:rsidR="00ED4502" w:rsidRDefault="00ED4502" w:rsidP="00ED4502">
      <w:r>
        <w:t>Stuhlprobleme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959306" w14:textId="77777777" w:rsidR="00ED4502" w:rsidRDefault="00ED4502" w:rsidP="00ED4502">
      <w:r>
        <w:t>Darmflora……………………………………………………………………………………………………………………………………….</w:t>
      </w:r>
    </w:p>
    <w:p w14:paraId="252A74FD" w14:textId="0212DEA1" w:rsidR="00ED4502" w:rsidRDefault="00ED4502" w:rsidP="00ED4502">
      <w:r>
        <w:t>Antibiotikaeinnahme………………………………………………………………………………………………………………………</w:t>
      </w:r>
    </w:p>
    <w:p w14:paraId="68D6DE75" w14:textId="77777777" w:rsidR="00ED4502" w:rsidRDefault="00ED4502" w:rsidP="00ED4502">
      <w:r>
        <w:t>Operationen ………………………………………………………………………………………………………………………………….</w:t>
      </w:r>
    </w:p>
    <w:p w14:paraId="16211276" w14:textId="77777777" w:rsidR="00ED4502" w:rsidRDefault="00ED4502" w:rsidP="00ED4502">
      <w:r>
        <w:t xml:space="preserve">Hormonales Haushalt, </w:t>
      </w:r>
      <w:proofErr w:type="gramStart"/>
      <w:r>
        <w:t>Schilddrüse….</w:t>
      </w:r>
      <w:proofErr w:type="gramEnd"/>
      <w:r>
        <w:t>……………………………………………………………………………………………..</w:t>
      </w:r>
    </w:p>
    <w:p w14:paraId="0DCDF82F" w14:textId="77777777" w:rsidR="00ED4502" w:rsidRDefault="00ED4502" w:rsidP="00ED4502">
      <w:r>
        <w:t xml:space="preserve">Gicht, </w:t>
      </w:r>
      <w:proofErr w:type="gramStart"/>
      <w:r>
        <w:t>Rheuma.…</w:t>
      </w:r>
      <w:proofErr w:type="gramEnd"/>
      <w:r>
        <w:t>…………………………………………………………………………………………………………………………….</w:t>
      </w:r>
    </w:p>
    <w:p w14:paraId="31B6E935" w14:textId="77777777" w:rsidR="00ED4502" w:rsidRDefault="00ED4502" w:rsidP="00ED4502">
      <w:r>
        <w:t>Nieren und Nierensteine…………………………………………………………………………………………………………………</w:t>
      </w:r>
    </w:p>
    <w:p w14:paraId="511D70B1" w14:textId="77777777" w:rsidR="00ED4502" w:rsidRDefault="00ED4502" w:rsidP="00ED4502">
      <w:r>
        <w:t>Leber und Gallensteine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179195A" w14:textId="77777777" w:rsidR="00ED4502" w:rsidRDefault="00ED4502" w:rsidP="00ED4502">
      <w:r>
        <w:t>Blase und Prostata………………………………………………………………………………………………………………………….</w:t>
      </w:r>
    </w:p>
    <w:p w14:paraId="4DCE96D8" w14:textId="77777777" w:rsidR="00ED4502" w:rsidRDefault="00ED4502" w:rsidP="00ED4502">
      <w:r>
        <w:t>Lunge und Asthma………………………………………………………………………………………………………………………….</w:t>
      </w:r>
    </w:p>
    <w:p w14:paraId="097DADC5" w14:textId="77777777" w:rsidR="00ED4502" w:rsidRDefault="00ED4502" w:rsidP="00ED4502">
      <w:r>
        <w:t>Haut und Allergien………………………………………………………………………………………………………………………….</w:t>
      </w:r>
    </w:p>
    <w:p w14:paraId="3580151D" w14:textId="77777777" w:rsidR="00ED4502" w:rsidRDefault="00ED4502" w:rsidP="00ED4502">
      <w:r>
        <w:t>Haare und Haarausfall…………………………………………………………………………………………………………………….</w:t>
      </w:r>
    </w:p>
    <w:p w14:paraId="0DB6DC5E" w14:textId="77777777" w:rsidR="00ED4502" w:rsidRDefault="00ED4502" w:rsidP="00ED4502">
      <w:r>
        <w:t xml:space="preserve">Magen und </w:t>
      </w:r>
      <w:proofErr w:type="gramStart"/>
      <w:r>
        <w:t>Sodbrennen.…</w:t>
      </w:r>
      <w:proofErr w:type="gramEnd"/>
      <w:r>
        <w:t>……………………………………………………………………………………………………………..</w:t>
      </w:r>
    </w:p>
    <w:p w14:paraId="3B30CC07" w14:textId="77777777" w:rsidR="00ED4502" w:rsidRDefault="00ED4502" w:rsidP="00ED4502">
      <w:r>
        <w:t>Zähne und Kiefer…………………………………………………………………………………………………………………………….</w:t>
      </w:r>
    </w:p>
    <w:p w14:paraId="5A100621" w14:textId="77777777" w:rsidR="00ED4502" w:rsidRDefault="00ED4502" w:rsidP="00ED4502">
      <w:r>
        <w:t>Nerven…………………………………………………………………………………………………………………………………………….</w:t>
      </w:r>
    </w:p>
    <w:p w14:paraId="33C7F4CF" w14:textId="77777777" w:rsidR="00ED4502" w:rsidRDefault="00ED4502" w:rsidP="00ED4502">
      <w:r>
        <w:t>Erkältung…………………………………………………………………………………………………………………………………………</w:t>
      </w:r>
    </w:p>
    <w:p w14:paraId="1907745B" w14:textId="77777777" w:rsidR="00ED4502" w:rsidRDefault="00ED4502" w:rsidP="00ED4502">
      <w:r>
        <w:lastRenderedPageBreak/>
        <w:t>Wie fühlst du dich jetzt?......................................................................................................................</w:t>
      </w:r>
    </w:p>
    <w:p w14:paraId="4E0781A7" w14:textId="77777777" w:rsidR="00ED4502" w:rsidRDefault="00ED4502" w:rsidP="00ED4502">
      <w:r>
        <w:t>Wann warst du zuletzt erkältet?..........................................................................................................</w:t>
      </w:r>
    </w:p>
    <w:p w14:paraId="1105BF29" w14:textId="77777777" w:rsidR="00ED4502" w:rsidRDefault="00ED4502" w:rsidP="00ED4502"/>
    <w:p w14:paraId="2483330E" w14:textId="77777777" w:rsidR="00ED4502" w:rsidRDefault="00ED4502" w:rsidP="00ED4502">
      <w:r>
        <w:t>Welche Medikamente nimmst du ein?</w:t>
      </w:r>
    </w:p>
    <w:p w14:paraId="584A6B8A" w14:textId="77777777" w:rsidR="00ED4502" w:rsidRDefault="00ED4502" w:rsidP="00ED4502"/>
    <w:p w14:paraId="3A0C639A" w14:textId="77777777" w:rsidR="00ED4502" w:rsidRDefault="00ED4502" w:rsidP="00ED4502"/>
    <w:p w14:paraId="0855D5F4" w14:textId="77777777" w:rsidR="00ED4502" w:rsidRDefault="00ED4502" w:rsidP="00ED4502">
      <w:r>
        <w:t>Welche Nahrungsergänzungsmitteln nimmst du regelmäßig ein?</w:t>
      </w:r>
    </w:p>
    <w:p w14:paraId="75F07DBD" w14:textId="5474392B" w:rsidR="00097E13" w:rsidRPr="00097E13" w:rsidRDefault="00097E13" w:rsidP="00097E13">
      <w:pPr>
        <w:rPr>
          <w:sz w:val="20"/>
          <w:szCs w:val="20"/>
        </w:rPr>
      </w:pPr>
    </w:p>
    <w:p w14:paraId="09C21AD7" w14:textId="768C5303" w:rsidR="00097E13" w:rsidRPr="00097E13" w:rsidRDefault="00097E13" w:rsidP="00097E13">
      <w:pPr>
        <w:rPr>
          <w:sz w:val="20"/>
          <w:szCs w:val="20"/>
        </w:rPr>
      </w:pPr>
    </w:p>
    <w:p w14:paraId="0059A10A" w14:textId="0983B55B" w:rsidR="00097E13" w:rsidRPr="00097E13" w:rsidRDefault="00097E13" w:rsidP="00097E13">
      <w:pPr>
        <w:tabs>
          <w:tab w:val="left" w:pos="19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97E13" w:rsidRPr="00097E1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DBE3" w14:textId="77777777" w:rsidR="00B23E48" w:rsidRDefault="00B23E48" w:rsidP="00E602CC">
      <w:pPr>
        <w:spacing w:after="0" w:line="240" w:lineRule="auto"/>
      </w:pPr>
      <w:r>
        <w:separator/>
      </w:r>
    </w:p>
  </w:endnote>
  <w:endnote w:type="continuationSeparator" w:id="0">
    <w:p w14:paraId="0139A3C0" w14:textId="77777777" w:rsidR="00B23E48" w:rsidRDefault="00B23E48" w:rsidP="00E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1506871"/>
  <w:bookmarkStart w:id="2" w:name="_Hlk81506872"/>
  <w:p w14:paraId="42A6CE63" w14:textId="73D5FE73" w:rsidR="003860FE" w:rsidRDefault="008C412A" w:rsidP="003860FE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Info@elena-gulina.de" </w:instrText>
    </w:r>
    <w:r>
      <w:fldChar w:fldCharType="separate"/>
    </w:r>
    <w:r w:rsidR="003860FE" w:rsidRPr="00483EB4">
      <w:rPr>
        <w:rStyle w:val="Hyperlink"/>
        <w:sz w:val="20"/>
        <w:szCs w:val="20"/>
      </w:rPr>
      <w:t>Info@elena-gulina.de</w:t>
    </w:r>
    <w:r>
      <w:rPr>
        <w:rStyle w:val="Hyperlink"/>
        <w:sz w:val="20"/>
        <w:szCs w:val="20"/>
      </w:rPr>
      <w:fldChar w:fldCharType="end"/>
    </w:r>
    <w:r w:rsidR="003860FE">
      <w:rPr>
        <w:sz w:val="20"/>
        <w:szCs w:val="20"/>
      </w:rPr>
      <w:t xml:space="preserve">  Tel: +49 176 7646 </w:t>
    </w:r>
    <w:proofErr w:type="gramStart"/>
    <w:r w:rsidR="003860FE">
      <w:rPr>
        <w:sz w:val="20"/>
        <w:szCs w:val="20"/>
      </w:rPr>
      <w:t>4871  www</w:t>
    </w:r>
    <w:proofErr w:type="gramEnd"/>
    <w:r w:rsidR="003860FE">
      <w:rPr>
        <w:sz w:val="20"/>
        <w:szCs w:val="20"/>
      </w:rPr>
      <w:t>. Elena-Gulina.de</w:t>
    </w:r>
  </w:p>
  <w:p w14:paraId="3C01B196" w14:textId="50D4464A" w:rsidR="003860FE" w:rsidRDefault="003860FE" w:rsidP="003860FE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An der Obermühle 3 in 65719 Hofheim</w:t>
    </w:r>
  </w:p>
  <w:p w14:paraId="13EAA687" w14:textId="3DA9F3FB" w:rsidR="00E602CC" w:rsidRDefault="00E602CC" w:rsidP="003C1882">
    <w:pPr>
      <w:spacing w:after="0" w:line="240" w:lineRule="auto"/>
      <w:jc w:val="center"/>
    </w:pPr>
    <w:r>
      <w:rPr>
        <w:sz w:val="20"/>
        <w:szCs w:val="20"/>
      </w:rPr>
      <w:t xml:space="preserve">Elena </w:t>
    </w:r>
    <w:proofErr w:type="gramStart"/>
    <w:r>
      <w:rPr>
        <w:sz w:val="20"/>
        <w:szCs w:val="20"/>
      </w:rPr>
      <w:t xml:space="preserve">Gulina </w:t>
    </w:r>
    <w:r w:rsidR="003C1882">
      <w:rPr>
        <w:sz w:val="20"/>
        <w:szCs w:val="20"/>
      </w:rPr>
      <w:t xml:space="preserve"> -</w:t>
    </w:r>
    <w:proofErr w:type="gramEnd"/>
    <w:r w:rsidR="003C1882">
      <w:rPr>
        <w:sz w:val="20"/>
        <w:szCs w:val="20"/>
      </w:rPr>
      <w:t xml:space="preserve"> </w:t>
    </w:r>
    <w:r>
      <w:rPr>
        <w:sz w:val="20"/>
        <w:szCs w:val="20"/>
      </w:rPr>
      <w:t xml:space="preserve"> Taunussparkasse, IBAN:DE85 5125 0000 0002 2185 5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7CB3" w14:textId="77777777" w:rsidR="00B23E48" w:rsidRDefault="00B23E48" w:rsidP="00E602CC">
      <w:pPr>
        <w:spacing w:after="0" w:line="240" w:lineRule="auto"/>
      </w:pPr>
      <w:r>
        <w:separator/>
      </w:r>
    </w:p>
  </w:footnote>
  <w:footnote w:type="continuationSeparator" w:id="0">
    <w:p w14:paraId="5722B285" w14:textId="77777777" w:rsidR="00B23E48" w:rsidRDefault="00B23E48" w:rsidP="00E6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4BE1"/>
    <w:multiLevelType w:val="hybridMultilevel"/>
    <w:tmpl w:val="22FA5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873"/>
    <w:multiLevelType w:val="hybridMultilevel"/>
    <w:tmpl w:val="6C78C7F2"/>
    <w:lvl w:ilvl="0" w:tplc="FE7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8CB"/>
    <w:multiLevelType w:val="hybridMultilevel"/>
    <w:tmpl w:val="E4CA9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C488B"/>
    <w:multiLevelType w:val="hybridMultilevel"/>
    <w:tmpl w:val="91063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44E8"/>
    <w:multiLevelType w:val="hybridMultilevel"/>
    <w:tmpl w:val="5152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3A57"/>
    <w:multiLevelType w:val="hybridMultilevel"/>
    <w:tmpl w:val="ADE6EE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97"/>
    <w:rsid w:val="00020005"/>
    <w:rsid w:val="00022D19"/>
    <w:rsid w:val="00025D68"/>
    <w:rsid w:val="000429C1"/>
    <w:rsid w:val="00076D0B"/>
    <w:rsid w:val="000973C0"/>
    <w:rsid w:val="00097E13"/>
    <w:rsid w:val="000B604E"/>
    <w:rsid w:val="000D1D60"/>
    <w:rsid w:val="00123A71"/>
    <w:rsid w:val="0012485E"/>
    <w:rsid w:val="00131176"/>
    <w:rsid w:val="001365E3"/>
    <w:rsid w:val="00160391"/>
    <w:rsid w:val="001861E8"/>
    <w:rsid w:val="001D0CBE"/>
    <w:rsid w:val="001D235B"/>
    <w:rsid w:val="001F467A"/>
    <w:rsid w:val="00224388"/>
    <w:rsid w:val="00273A80"/>
    <w:rsid w:val="0027788A"/>
    <w:rsid w:val="002921B3"/>
    <w:rsid w:val="002931F6"/>
    <w:rsid w:val="002A200B"/>
    <w:rsid w:val="002C4AB2"/>
    <w:rsid w:val="0031299F"/>
    <w:rsid w:val="003212F2"/>
    <w:rsid w:val="00346599"/>
    <w:rsid w:val="003541D1"/>
    <w:rsid w:val="00357B0C"/>
    <w:rsid w:val="003745E4"/>
    <w:rsid w:val="00376A1A"/>
    <w:rsid w:val="003860FE"/>
    <w:rsid w:val="003A5BBB"/>
    <w:rsid w:val="003B0E31"/>
    <w:rsid w:val="003C1882"/>
    <w:rsid w:val="003D1327"/>
    <w:rsid w:val="003D2F58"/>
    <w:rsid w:val="003E2197"/>
    <w:rsid w:val="003F0407"/>
    <w:rsid w:val="003F14BD"/>
    <w:rsid w:val="004137A2"/>
    <w:rsid w:val="00414EA9"/>
    <w:rsid w:val="00476C94"/>
    <w:rsid w:val="004A0930"/>
    <w:rsid w:val="004C72E4"/>
    <w:rsid w:val="004D7169"/>
    <w:rsid w:val="00541996"/>
    <w:rsid w:val="005771CA"/>
    <w:rsid w:val="00595045"/>
    <w:rsid w:val="005A14DE"/>
    <w:rsid w:val="005D2438"/>
    <w:rsid w:val="005E57F1"/>
    <w:rsid w:val="005F6EB2"/>
    <w:rsid w:val="00650BDF"/>
    <w:rsid w:val="00651CB0"/>
    <w:rsid w:val="0065658C"/>
    <w:rsid w:val="006A40DE"/>
    <w:rsid w:val="006A4C2E"/>
    <w:rsid w:val="006C4DA9"/>
    <w:rsid w:val="006F51D0"/>
    <w:rsid w:val="00753BFC"/>
    <w:rsid w:val="00765974"/>
    <w:rsid w:val="0078707B"/>
    <w:rsid w:val="007C6A89"/>
    <w:rsid w:val="0080404A"/>
    <w:rsid w:val="00850E01"/>
    <w:rsid w:val="00871EC4"/>
    <w:rsid w:val="008C412A"/>
    <w:rsid w:val="008D1A4F"/>
    <w:rsid w:val="008D40A9"/>
    <w:rsid w:val="00906476"/>
    <w:rsid w:val="009219A8"/>
    <w:rsid w:val="00926917"/>
    <w:rsid w:val="00957A70"/>
    <w:rsid w:val="00985113"/>
    <w:rsid w:val="00985A3B"/>
    <w:rsid w:val="009A1E6A"/>
    <w:rsid w:val="009C1155"/>
    <w:rsid w:val="009F737C"/>
    <w:rsid w:val="00A06920"/>
    <w:rsid w:val="00A07895"/>
    <w:rsid w:val="00A20781"/>
    <w:rsid w:val="00A60CA4"/>
    <w:rsid w:val="00A6742B"/>
    <w:rsid w:val="00A8701C"/>
    <w:rsid w:val="00AA66D4"/>
    <w:rsid w:val="00AB5411"/>
    <w:rsid w:val="00AE1995"/>
    <w:rsid w:val="00B066BC"/>
    <w:rsid w:val="00B119A7"/>
    <w:rsid w:val="00B23E48"/>
    <w:rsid w:val="00B313C8"/>
    <w:rsid w:val="00B66345"/>
    <w:rsid w:val="00BE04D5"/>
    <w:rsid w:val="00BE256B"/>
    <w:rsid w:val="00BE2A0D"/>
    <w:rsid w:val="00BF0A59"/>
    <w:rsid w:val="00C0736F"/>
    <w:rsid w:val="00C269D7"/>
    <w:rsid w:val="00C32619"/>
    <w:rsid w:val="00C70A0D"/>
    <w:rsid w:val="00CA5DFE"/>
    <w:rsid w:val="00CD2AB5"/>
    <w:rsid w:val="00CE3058"/>
    <w:rsid w:val="00D11FB4"/>
    <w:rsid w:val="00D30E53"/>
    <w:rsid w:val="00D339F2"/>
    <w:rsid w:val="00D64349"/>
    <w:rsid w:val="00D95D5A"/>
    <w:rsid w:val="00DB63F9"/>
    <w:rsid w:val="00DD0150"/>
    <w:rsid w:val="00DE707D"/>
    <w:rsid w:val="00DF6F46"/>
    <w:rsid w:val="00E03ACB"/>
    <w:rsid w:val="00E231A2"/>
    <w:rsid w:val="00E36106"/>
    <w:rsid w:val="00E5553E"/>
    <w:rsid w:val="00E602CC"/>
    <w:rsid w:val="00E725E9"/>
    <w:rsid w:val="00E72F83"/>
    <w:rsid w:val="00E83352"/>
    <w:rsid w:val="00EA0E74"/>
    <w:rsid w:val="00EB749E"/>
    <w:rsid w:val="00ED4502"/>
    <w:rsid w:val="00EE0CE7"/>
    <w:rsid w:val="00F82748"/>
    <w:rsid w:val="00F90146"/>
    <w:rsid w:val="00FA3619"/>
    <w:rsid w:val="00FB5C8A"/>
    <w:rsid w:val="00FC3144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1174"/>
  <w15:docId w15:val="{178B818F-F7FD-48A6-8FDC-FDB92D3E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21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1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E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04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0E5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6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2CC"/>
  </w:style>
  <w:style w:type="paragraph" w:styleId="Fuzeile">
    <w:name w:val="footer"/>
    <w:basedOn w:val="Standard"/>
    <w:link w:val="FuzeileZchn"/>
    <w:uiPriority w:val="99"/>
    <w:unhideWhenUsed/>
    <w:rsid w:val="00E6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E7F-7BB9-4076-87A2-6F316A7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 Gulina</cp:lastModifiedBy>
  <cp:revision>2</cp:revision>
  <cp:lastPrinted>2021-05-26T11:50:00Z</cp:lastPrinted>
  <dcterms:created xsi:type="dcterms:W3CDTF">2021-09-02T19:15:00Z</dcterms:created>
  <dcterms:modified xsi:type="dcterms:W3CDTF">2021-09-02T19:15:00Z</dcterms:modified>
</cp:coreProperties>
</file>